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AD5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B0419C7" w14:textId="754C15E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B6B7C">
        <w:rPr>
          <w:rFonts w:cs="Arial"/>
          <w:szCs w:val="22"/>
        </w:rPr>
        <w:t>18</w:t>
      </w:r>
      <w:r>
        <w:rPr>
          <w:rFonts w:cs="Arial"/>
          <w:szCs w:val="22"/>
        </w:rPr>
        <w:t>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75DABDB" w14:textId="77777777" w:rsidR="00A5552F" w:rsidRPr="003E7910" w:rsidRDefault="00A5552F" w:rsidP="00A5552F">
      <w:pPr>
        <w:rPr>
          <w:rFonts w:cs="Arial"/>
          <w:szCs w:val="22"/>
        </w:rPr>
      </w:pPr>
    </w:p>
    <w:p w14:paraId="4F96C2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B294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BA49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72D95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EA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C6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berHouses s. r. o.</w:t>
            </w:r>
          </w:p>
        </w:tc>
      </w:tr>
      <w:tr w:rsidR="007B0660" w:rsidRPr="003E7910" w14:paraId="3C64D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FC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C5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94, Novoť</w:t>
            </w:r>
          </w:p>
        </w:tc>
      </w:tr>
      <w:tr w:rsidR="004534D4" w:rsidRPr="003E7910" w14:paraId="7AEAF3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178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AC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01886          DIČ:  2122159171</w:t>
            </w:r>
          </w:p>
        </w:tc>
      </w:tr>
      <w:tr w:rsidR="007B0660" w:rsidRPr="003E7910" w14:paraId="660607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BA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DACE" w14:textId="0E0051C2" w:rsidR="007B0660" w:rsidRPr="003E7910" w:rsidRDefault="00FA54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24</w:t>
            </w:r>
          </w:p>
        </w:tc>
      </w:tr>
      <w:tr w:rsidR="007B0660" w:rsidRPr="003E7910" w14:paraId="62544C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CAE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002B3" w14:textId="1EEFC7C5" w:rsidR="007B0660" w:rsidRPr="003E7910" w:rsidRDefault="00FA54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24</w:t>
            </w:r>
          </w:p>
        </w:tc>
      </w:tr>
    </w:tbl>
    <w:p w14:paraId="56F612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3522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728558" w14:textId="60EF3C1E" w:rsidR="004534D4" w:rsidRPr="003E7910" w:rsidRDefault="00FA543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emné práce</w:t>
      </w:r>
    </w:p>
    <w:p w14:paraId="32726DD7" w14:textId="77777777" w:rsid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AFFE66" w14:textId="05BF3D4A" w:rsidR="00FA5437" w:rsidRPr="003E7910" w:rsidRDefault="00FA5437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0</w:t>
      </w:r>
    </w:p>
    <w:p w14:paraId="6AECA8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58D6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BCA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4D3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24A4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6FE36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9CDA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2BF02" w14:textId="149EF622" w:rsidR="003E7910" w:rsidRPr="003E7910" w:rsidRDefault="00FA5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B66C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E37B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7389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5CF51C" w14:textId="31553D4F" w:rsidR="003E7910" w:rsidRPr="003E7910" w:rsidRDefault="00FA54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3421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108B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2B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94E95" w14:textId="2E1DDA10" w:rsidR="003E7910" w:rsidRPr="003E7910" w:rsidRDefault="00FA54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4863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C116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8856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705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901C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7B87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111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49228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1B0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778D8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7CC12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E9F4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0B5B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C7BE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7FC34F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4AE3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3AEDE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7A1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1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A7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76D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CB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63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4DC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6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66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2B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CFCC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B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8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12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73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D8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B3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644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0D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78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25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D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19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23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7A687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B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8C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ED5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05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6A8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CF1B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667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D3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E9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B6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9C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97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00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CAF0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598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97F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5D4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F2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124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130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FF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A52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2D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CE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C7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1C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4E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50F25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839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9E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ADC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5D8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079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FCE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067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A66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DBA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168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58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77B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BC2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67724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F0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6B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97D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0AB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40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B18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246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730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AF4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791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9A2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DB2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B3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5EE5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73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051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D5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927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C82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E75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E8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9A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5F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1D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6F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AD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EF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3EC5E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33F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C106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2DDF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372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6BC5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72D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27D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DF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0C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A9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0C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B6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83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3AD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2EE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E735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F58D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521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786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FC1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68C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7C8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BD87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FE8A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417CF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85D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E54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7964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22EC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E876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0A5E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5DE6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315F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1DA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A82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EDB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4488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3955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85D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F4DD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DFD8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8CCC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CC7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404C6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49DF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20BD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0EC94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4C46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353A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1227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9475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75BE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11BC3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6DE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4BC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F1E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3236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6394A4" w14:textId="77777777" w:rsidR="00A5552F" w:rsidRDefault="00A5552F" w:rsidP="00A5552F"/>
    <w:p w14:paraId="734A3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BE2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D3DC9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D3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D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D0F91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8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66E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3C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2A2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C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D0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234DA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C2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2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66BD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01D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60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E6D7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B1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60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03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0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B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9D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2E13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2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1A8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F8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0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4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B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50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94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0EE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71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F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E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A9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D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0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3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00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AC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730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AE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9D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CA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3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B3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B6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4F6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422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9F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83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5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9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3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C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2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D8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D02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91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4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9B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7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7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69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14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5E8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C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7AA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566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53E9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6BC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6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5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C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A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9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B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20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81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C2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6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9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2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7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A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B6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21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B5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D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B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6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1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E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1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C2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C2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A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F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0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1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8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6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4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B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B71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B8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E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3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0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3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F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A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5E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6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662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C0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204C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B4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2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4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8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0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0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14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48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0F68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B7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4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2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B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AF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F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79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1D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71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FE0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A7C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0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64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8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7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C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F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7BE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FE2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1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0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A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A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1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E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3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811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96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2C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E5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8F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44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D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5D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8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A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659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4A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32B6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6C0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50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36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AA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33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4A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D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7B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FD1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22B7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FA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B7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CE1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6D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76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7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2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115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D52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E713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D5DAA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6D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2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818C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030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8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8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5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83D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5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E0D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8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1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489B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F3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9C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F4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A0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850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9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AD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D8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14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841C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5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F721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F9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2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B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F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B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3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3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8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C9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C7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6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1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6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5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7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2C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CEE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EC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2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3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E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A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02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E28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D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D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D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4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C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E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2FA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F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D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0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3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9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A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65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1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C63D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9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D4A1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DE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A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5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1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9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1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E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EC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5E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0D6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6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6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D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1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2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E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3A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47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B5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E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F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B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9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4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8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06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62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CD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C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8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3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F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7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5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632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1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E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0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E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1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15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CA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34A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5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CE8C0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0C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1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8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A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1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7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E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C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26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2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8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2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B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C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0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F9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10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62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6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6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2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2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4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C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7E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2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7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2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3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4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5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5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C0D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9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5B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D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A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7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2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AAF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F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7450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B8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6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4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9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8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F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E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9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7F9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07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6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43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9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5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1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4722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F84B4F" w14:textId="77777777" w:rsidR="009F39E7" w:rsidRPr="009F39E7" w:rsidRDefault="009F39E7" w:rsidP="009F39E7"/>
    <w:p w14:paraId="366DD9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444D7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58F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07C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81F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0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0256A" w14:textId="77777777" w:rsidR="009F39E7" w:rsidRPr="009F39E7" w:rsidRDefault="009F39E7" w:rsidP="009F39E7"/>
    <w:p w14:paraId="55380BDA" w14:textId="77777777" w:rsidR="003F477D" w:rsidRPr="003F477D" w:rsidRDefault="003F477D" w:rsidP="003F477D"/>
    <w:p w14:paraId="622B9A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DEF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9A79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E9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381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8D3B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4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B6C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2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48A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E8F5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8F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FD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C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B9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A8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04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95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14AB7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EC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E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57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F4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8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E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1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4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1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E1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6AAC3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4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4F72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C76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D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F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9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C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B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D1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941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49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4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E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5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9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D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4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D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6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87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054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81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6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8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6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4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C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2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8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E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C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13D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16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A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0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0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8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5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B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83B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39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D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B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8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E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5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3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61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C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9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C53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B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8AF8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BE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4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A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F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D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1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C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7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1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52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AA1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49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C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0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5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7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5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A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A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75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31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1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E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2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B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C7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558E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D64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6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6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A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3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C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B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0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3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1B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F01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4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C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8F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9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8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9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5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9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50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088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50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683FD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C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D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F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1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0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9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8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B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270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5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5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8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6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9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8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9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0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6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6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702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63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7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F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5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6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1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6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0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5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60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5166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2F6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7D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7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D3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3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BF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3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13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8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6A9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EC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F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4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4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98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7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4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F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2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C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A17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2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6284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B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8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2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7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A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2F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B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7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A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D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C9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9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C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E5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F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4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E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A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D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2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2BB5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EBB9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7AC6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84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69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9FFA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E70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A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8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44C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A66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9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974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6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B223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C2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5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E1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6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9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6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8908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0F1D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7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4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F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DC7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9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55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B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2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9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9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7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2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20E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9F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C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14E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6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C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3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76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0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517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398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0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7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4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E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EC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8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4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62E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DD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7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8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F67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5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2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5F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460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1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A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D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5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00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4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F58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903D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F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B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C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B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4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C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B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929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C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8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8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3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4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443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F8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8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F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F22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3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4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E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9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8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087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4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3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1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9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9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A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E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A2C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F0DD6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5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E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E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259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C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8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1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A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E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E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1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89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C4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9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A7421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59F7C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6A60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C55F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658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DFC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116A3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2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242E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27F782" w14:textId="77777777" w:rsidR="009F39E7" w:rsidRPr="009F39E7" w:rsidRDefault="009F39E7" w:rsidP="009F39E7">
      <w:pPr>
        <w:spacing w:after="0"/>
      </w:pPr>
    </w:p>
    <w:p w14:paraId="414F1A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C33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7CF91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8DD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A0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C2411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7B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BF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55C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944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5C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E26B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95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A1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154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123DC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E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C5818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E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4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CA8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D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68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5D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0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3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1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64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FB6F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68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C38D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78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2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B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3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7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9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D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5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3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1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31C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02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7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4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4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9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A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1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559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25C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B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3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A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1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4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7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0F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7E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6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6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8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2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C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F80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2A3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F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22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0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E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D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4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1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A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8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92C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D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5D4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67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2E2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2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F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F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9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0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5F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796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83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1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6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D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7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1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0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C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35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C05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8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0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D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E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C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9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E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D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0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1EA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704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07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7A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1D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4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37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AA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D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66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ACC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5B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5E4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E1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D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3D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98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B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4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4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A4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5DA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9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222DF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B7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02B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A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5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4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E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D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4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1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A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684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27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0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7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F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E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1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C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9E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7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8C57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134E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9FE0A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7B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25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37B1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50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637C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B82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17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FC5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50D3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9B1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B5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285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8CD1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117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75B1F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3D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9D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3C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AC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373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45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D0F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E71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D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B95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55149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1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7173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6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D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1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ED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B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C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8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D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DB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435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E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E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0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3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8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F5C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3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0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E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B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F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DBB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BFE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B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0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3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A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C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73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A622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8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B3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B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2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2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D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E8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B69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F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F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9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BF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AA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B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4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4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1B4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E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9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E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7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5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8D7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A4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8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1B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8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3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6C0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758A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B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DF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E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6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0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FC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64E2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62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8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9045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D255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B009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2B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3DE6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979A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6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6E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0A9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1687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5099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E0D59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E82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56FA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681A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5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CA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9763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75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D7F9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3BD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8E5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4F8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CD6F3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D5F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D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C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C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3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C7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9E37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F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2154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9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DD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8B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7E7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CDD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F12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1FA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A9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470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6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A31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E92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611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8B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C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9E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9E2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85A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2F9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09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20B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58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8164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0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49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3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5B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EEE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78A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E36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6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E75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709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F72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53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51C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98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7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69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7568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2AF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41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493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68D4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BF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6179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5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EB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71A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B7B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279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30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354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88F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85A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DA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CFE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E0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982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E4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6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19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CE7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43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26B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075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E97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9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06C3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3F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F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F35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B7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E6A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A8D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05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FB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33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3B3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D19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864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418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AF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330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8D4E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00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86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F6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63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906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EBBF330" w14:textId="77777777" w:rsidR="003F477D" w:rsidRDefault="003F477D" w:rsidP="003F477D"/>
    <w:p w14:paraId="1B6D55A7" w14:textId="77777777" w:rsidR="003F477D" w:rsidRPr="003F477D" w:rsidRDefault="003F477D" w:rsidP="003F477D"/>
    <w:p w14:paraId="4C7B99A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E2CBB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2EB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68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4E7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07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293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07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5019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589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C1D99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1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2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4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C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B9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5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E7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F33F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8B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3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1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2D2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DA22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E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6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DA7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EFFF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E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E6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8A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6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F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D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A63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2A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722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2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AE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35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3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739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7ADB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7008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56E68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054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97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EB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7B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C3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188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A8C03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3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FAD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6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2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9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B5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559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3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84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395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6F0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304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60DF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F3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2273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A54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96E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9E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95D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605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DE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3254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EEA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777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C09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72B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C5F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63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4FA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4FE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A96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5D1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96E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56E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03C7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C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FE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F706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C821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BF88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D1C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B7B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F15EBF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09C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AC6B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FF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5EC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1D5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7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13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5CE5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EA2F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3A10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4CC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B6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938C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E232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F6A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0A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8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2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696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E22D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AA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06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BCA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218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4CC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6FD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5DF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06E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BB1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64D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CD2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572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04C9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E3E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175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A5D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26C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08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06B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7A5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1E6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71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E9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E3E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4C84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93E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4BA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FC1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16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DF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7B9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BF9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7F62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A33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D8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57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7EA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F8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4D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E7D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292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DF4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2FA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460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CAF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BC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594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D38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ED7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E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B4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E673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72B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449F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A622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15C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B49F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E6BF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82B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A51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3B48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90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3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0610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7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84B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9539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3161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5E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19D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3ED28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5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036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C7625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14D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7334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A2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AB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F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5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25B04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1AC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92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A1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21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5A39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E77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71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4C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BE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C55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5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8E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28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1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9EF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34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D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D1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58DF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70D6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F6D9A7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0A149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C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95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7958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CCB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E3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5EFF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5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6F2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15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B66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72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30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5B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15D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8CB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E4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F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40D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3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3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89A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2C8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A1AE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6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D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B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FEF69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0C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9F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9B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29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98C7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46A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4E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31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10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D27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2D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6B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8D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2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C2FB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4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7F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CC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0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EEF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3326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2DC57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D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EE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9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130F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41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68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CC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1B4C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4F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4B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EB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7B1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5E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66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17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E1D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BF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29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3D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0A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F4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9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965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C2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67C9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EE6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481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ED920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79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55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71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A28B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94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9A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7F1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ECF4E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75E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2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E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32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2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B45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C193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D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09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6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88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97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7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622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441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D9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83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1A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91B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2C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EC0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69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52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11A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61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AE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F9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24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7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10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EA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9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6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200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5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56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BC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83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75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41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DB52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5D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1D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F48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5EEE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B94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EA6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ABFA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D65B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A0FF1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15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05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F7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937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4CE87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2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D0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8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20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3F55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249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11D7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D14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0C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36DC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A7E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05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90E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FB2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606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5B5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CBC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F3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3F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8C1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0A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FDE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5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71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A68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D3C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3C9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EA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4F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C52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B50F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3A0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5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17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3A13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FAB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418F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463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E815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4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DC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C70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72E5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8D7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0B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1D0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62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404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9C7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5F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88F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A36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F9F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EFC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57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9EC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849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4F2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C7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C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2E1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5D9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3E8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697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73B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FC17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293A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B47C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2F5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C5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21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518E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08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A28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D45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B38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441F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7114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93C6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2E407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6B1A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6152F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05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14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EB4E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F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D0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2F9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FD55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F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F94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E37B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1B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27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9309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514C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99E252" w14:textId="77777777" w:rsidR="009F39E7" w:rsidRPr="009F39E7" w:rsidRDefault="009F39E7" w:rsidP="009F39E7"/>
    <w:p w14:paraId="578C0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AAB14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1D72F5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5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9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E1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90F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0F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E0B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8889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2950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AAD6C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FE91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8</w:t>
            </w:r>
          </w:p>
        </w:tc>
        <w:tc>
          <w:tcPr>
            <w:tcW w:w="2405" w:type="dxa"/>
            <w:vAlign w:val="center"/>
          </w:tcPr>
          <w:p w14:paraId="6B19C8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F596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FDB8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94A0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DBDE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D1EF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95A6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33AC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5D13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B709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5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BD6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550B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FE846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32A92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17250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CB3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05EB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10FF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4F03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114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D33A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6308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E5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6BA7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34F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3300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5CF5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9DF19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92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BE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12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6E5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43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239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1A37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AC1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C8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92D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A16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467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765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11D9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E1A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98A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A9B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1D2C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3BF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0C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A42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9FB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60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F11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922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A7B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D05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E8E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1860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F3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C80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092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556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77A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39C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CF0C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86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F11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12D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AA1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110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A31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3DE6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BAA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ABC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BB0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F37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222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C5D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FB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FB9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77E4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9866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A1E7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36B0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DB9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229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75DE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B1E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A65E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034A5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48EB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921B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DBD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9EB3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6876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A8ED8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E8F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77DC2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C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3E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4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E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0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41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DCB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64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90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67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C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FC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69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A1D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C347D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A75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308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3C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27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A5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E7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2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86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158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C09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E40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004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E7846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5CE906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7C43A1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6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71DE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1FFF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0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3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43C3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D71B57" w14:textId="77777777" w:rsidR="0005176E" w:rsidRPr="0005176E" w:rsidRDefault="0005176E" w:rsidP="0005176E">
      <w:pPr>
        <w:spacing w:after="0"/>
      </w:pPr>
    </w:p>
    <w:p w14:paraId="7040C1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F9120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F7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8C4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8679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5A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7ABD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E975DD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A482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2EA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8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5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A7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6FC8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2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8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08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C8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C36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8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5C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D07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67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2BF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91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0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FC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7B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2F1A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77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FE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C6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12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EC5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C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8E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E49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44E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9EF0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895D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991DF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A1C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A5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FB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7CC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6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702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F3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F2E6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4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7F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0E4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1D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576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BE2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AD8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A40C2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A1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90A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47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C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0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0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D7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BC70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5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C24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A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6B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2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20C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0A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5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3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6B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7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3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4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FE7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01C2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91DA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2F11A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2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D8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30D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8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9DA2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9393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B6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3DDE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7B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3E83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D6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6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68E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92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9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C1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209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C2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A3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2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CAC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93F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D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F6A2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B1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297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11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B1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6C4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A30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7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1BCF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D846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0666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9278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B30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FEE0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B956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9FE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9EA7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7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0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05B5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78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9837A" w14:textId="77A43D1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DD7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33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58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3C6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7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3F0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EA6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B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4C7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87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4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CF8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F4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7F7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39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CAC7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12E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875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7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6D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26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FE50A" w14:textId="1FE14CCD" w:rsidR="0003344F" w:rsidRPr="003F477D" w:rsidRDefault="00FA543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9</w:t>
            </w:r>
          </w:p>
        </w:tc>
      </w:tr>
    </w:tbl>
    <w:p w14:paraId="561EB8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8E95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FE1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D9B8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CC7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4A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EA4A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51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C5F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71DB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BF3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F6F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E7B3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A000FB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A9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DD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09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91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AF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D0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6218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4B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FB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8C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8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A4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4F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ACC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682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7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8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A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F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09D6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AD5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2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9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1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C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C6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68C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3C9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D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9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74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D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4E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46F1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A6F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02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46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B2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EAF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71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316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7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DA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BC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89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B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0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B959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28D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15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F2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70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D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6D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B6E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002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53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55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C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E6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4D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168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984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C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66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7DB1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AB0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B0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F5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2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5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72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5095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B3BA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B32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98B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C1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A45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D6E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7E603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3E2A3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E9C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E8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23CD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60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BF2E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394A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B0F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EA8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B3CA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DED3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295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C7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D8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920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32E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28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6B20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9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46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9F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B2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D4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3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328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E9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8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B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7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5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863B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EC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B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C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A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F271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0A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0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B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3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7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E023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466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3F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32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4E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742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BD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9CA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4C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B4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8C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88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0A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D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D374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4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7C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3A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9E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73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B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722B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3E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50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BC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A4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F7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34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AD6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92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C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4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2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5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6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9C5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2F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5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C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DF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2A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3C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933D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046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B4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85D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50D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7EE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6E0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7A5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4AEA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35C7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ED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E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3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73C2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4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8D8F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F1A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4F50B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05F3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85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C69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5C1C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1E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C6AF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999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8C3C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9D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A556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FAC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4C34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F6DD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C3C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92AE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4DF1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C6C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29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12B463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3061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643F9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93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1D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7D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2F7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96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9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218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8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2E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2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2E4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F6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E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B0A3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02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F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590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4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BCD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5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630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6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2A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96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5AC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F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5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8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1256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3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8B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27C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9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6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F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831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F8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4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F2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46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50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7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AA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76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E2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E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B5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F8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A9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4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B06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C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87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D53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A3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B2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E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6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66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B4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5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D82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0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C5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EF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7FA7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6F2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81AF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6D5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A59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1966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D221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5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21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25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3D6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C0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9BCD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5F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D9D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AC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E4F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5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99A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F70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B5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DE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8A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A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05D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5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552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10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FBB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1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50B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0D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2E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6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7D9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11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977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C7F1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6B0C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F1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F8E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BA08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ABA2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54D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2C7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23D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F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0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7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D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F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A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C20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C9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6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B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B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0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6B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F8F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F0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35D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D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C8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8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A47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8C2E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E009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C5F15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638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EDE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DAB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ADE9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7ED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01B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AF8B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A82CFA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4CAD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94F460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89E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248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27DE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F9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7A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AD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4501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D2C8D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3D7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0FBE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0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419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D1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41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12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E06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1F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6625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19B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7AB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421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277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58A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C93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5DB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56F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6C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91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24D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0EE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D5F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894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42F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FB80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207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2086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5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B42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47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BB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16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E7D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33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4FBA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C65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0F3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75D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12B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291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13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30D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BD5E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AA6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B56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586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1D8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EF6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E675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242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F13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1A1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6201A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CE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1A5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38E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F17A1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68AF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E1D2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61C2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74635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3098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2AD0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03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1A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030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4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4E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092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C2B1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2A23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9CC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1B7A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6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82B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5B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4E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A8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1C5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E7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AB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46C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580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078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3E6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D05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BF7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E1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51C2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BA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212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ACC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1D2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FED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78E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865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870E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9B65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50B6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57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0C6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E7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11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52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6C2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88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205F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6C5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4E8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18D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F02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C58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6E0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A0E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448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0B61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B1F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730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7EF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4A2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3E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016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73F2B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982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E415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233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F79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ABA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9F2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E18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F1B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09B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AEA3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9E55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AF9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B300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23D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BE5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098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C78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239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05C3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342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CF88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BC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78D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C37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8E65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04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4E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A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C15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5B8AB3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8C4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7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B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E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C6AA8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8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E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98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E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1B0F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8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2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E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6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BD9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22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6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820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9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D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E6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B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2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6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C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29F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3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1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7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4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EB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5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6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E2C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2A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9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D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7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4E1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C9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8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4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8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AE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BE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A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6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D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FEB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D012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79094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BDD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F7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3F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A2D7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F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FF6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DD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7C88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68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BFE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E9D3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305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E3F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7186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929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AA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6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17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03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420C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2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C7C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8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0B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08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5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B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6E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6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85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D10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A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E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F0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F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2F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056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3D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E14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32B9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42A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76A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B07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E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09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059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79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DF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75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E5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4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44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1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36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776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D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FB6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F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88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3C9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13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EB1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5253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60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C3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0EC3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5CA9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454C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6CB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BB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2E22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C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8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6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03C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8E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9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8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5293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9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4D8A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F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D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F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A09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8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71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4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9DB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0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29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59E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9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B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D31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92F271" w14:textId="77777777" w:rsidR="006B42EC" w:rsidRDefault="006B42EC" w:rsidP="006B42EC"/>
    <w:p w14:paraId="556BB403" w14:textId="77777777" w:rsidR="006B42EC" w:rsidRDefault="006B42EC" w:rsidP="006B42EC"/>
    <w:p w14:paraId="1FE5C490" w14:textId="77777777" w:rsidR="006B42EC" w:rsidRPr="006B42EC" w:rsidRDefault="006B42EC" w:rsidP="006B42EC"/>
    <w:p w14:paraId="4CB28A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61C2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E8D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B5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ED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CCD34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2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4BD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B7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0E7A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5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E42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26F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78A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F5A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90C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F7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3228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F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7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A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6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D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32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0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A84C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0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14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E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0E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E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36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7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6F8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33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A0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A2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37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4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F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B4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44D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61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9B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32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82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C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59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14A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779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BD3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7F80E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93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29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EA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50B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D925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CD72B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F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E6F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77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5F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E9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90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90A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B6A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1B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73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9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A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28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8C999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B3B3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C46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7D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2C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B0F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E3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D24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C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8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D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4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3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3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846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0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8A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5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96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A8A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DF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80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C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1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D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AD6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27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D2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7F5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0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5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5F0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D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AB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AC9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D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8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75E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995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D8D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A67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9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3D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BEE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C9E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326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A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D7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9F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125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F89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0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A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04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8176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F65F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942A9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8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8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6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1B7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A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FA4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5E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FA4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89C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3A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24C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2F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EF6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76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D17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A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1F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F1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C85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70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54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E58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B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44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4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2CB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2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A1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09A7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BAB7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83F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BF21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6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FD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01C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41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3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D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3E21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9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32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B2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144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6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26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02F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5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0A1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45F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CA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6D21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AA40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C22CE8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7B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84B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5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BA3C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1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533C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51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1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6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68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E4F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A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3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6A67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DAC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D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6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F6F5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0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F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B48E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2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2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5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BD93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D93D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53FF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E3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D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14B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4A1D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EE805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3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1BB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FBA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D6C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5E0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310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99F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164A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6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E9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0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68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3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09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E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B91C9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C0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B148" w14:textId="3F8E275B" w:rsidR="0003344F" w:rsidRPr="003F477D" w:rsidRDefault="00FA54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C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0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E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9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17AB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808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095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F6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21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09F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0DB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575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1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A3A3A" w14:textId="704778F4" w:rsidR="0003344F" w:rsidRPr="003F477D" w:rsidRDefault="00FA54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86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9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DD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D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1D2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D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BC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FD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FCB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0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D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68801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45A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99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B7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5BD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0A6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F46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36B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5AC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47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B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536E0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A6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BD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78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3CF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C4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BC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D3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4C77F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A32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E3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5F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CC0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78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1B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50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27C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4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A7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D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5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CA6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A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7D67" w14:textId="00F81FA2" w:rsidR="0003344F" w:rsidRPr="003F477D" w:rsidRDefault="00FA54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C13E" w14:textId="042735EC" w:rsidR="0003344F" w:rsidRPr="003F477D" w:rsidRDefault="00FA54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4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F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5A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2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0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E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E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5D3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4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71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18AC" w14:textId="6F4C4A57" w:rsidR="0003344F" w:rsidRPr="003F477D" w:rsidRDefault="00FA54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5B9E" w14:textId="3ADB88D4" w:rsidR="0003344F" w:rsidRPr="003F477D" w:rsidRDefault="00FA54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6B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9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72D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421F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B1C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1C9A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D7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E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A9A1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28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0BEC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EB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8A1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72D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A7D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D7DE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FD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08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A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BC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59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A949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B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E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6F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F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F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32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1730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A9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5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2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2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E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B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93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C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A0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87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19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BC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05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7AC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B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4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A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8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4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0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FE5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2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F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B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2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D4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EE2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3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2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5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E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C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D4E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482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F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E78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43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4E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8E0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FD4E6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59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F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6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5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F7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0A17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72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6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1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4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9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FED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03F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8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B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E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9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E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472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97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FF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8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C7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32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1BD6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7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5B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E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31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0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9D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629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1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6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3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3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BE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B1F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5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E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A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D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F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9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8EA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95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9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A4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2D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56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05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06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AD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44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C4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A4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986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EDA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E73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1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A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E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3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B081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4A7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14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0F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2A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6DB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23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1882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315CC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D4525F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0BD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BB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7222E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F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5D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059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C8B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B7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95B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4D48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D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1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6D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2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8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0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D54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1DD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E7A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1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0BD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6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629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24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7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6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94C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226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A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9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1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9C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A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5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727E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0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A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A809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29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C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D7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75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39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08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8188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4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9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C02B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1DE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E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B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58A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1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8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DC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86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9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AC4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5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4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A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2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A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A0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F22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D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A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F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E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CE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083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F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C63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CC7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8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AB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C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7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0B8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982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7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5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2A7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1ED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3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B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2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E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D038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1C78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E09C" w14:textId="77777777" w:rsidR="00C57E3D" w:rsidRDefault="00C57E3D" w:rsidP="00107589">
      <w:pPr>
        <w:spacing w:after="0" w:line="240" w:lineRule="auto"/>
      </w:pPr>
      <w:r>
        <w:separator/>
      </w:r>
    </w:p>
  </w:endnote>
  <w:endnote w:type="continuationSeparator" w:id="0">
    <w:p w14:paraId="3FFF7F4C" w14:textId="77777777" w:rsidR="00C57E3D" w:rsidRDefault="00C57E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35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DD8B" w14:textId="77777777" w:rsidR="00C57E3D" w:rsidRDefault="00C57E3D" w:rsidP="00107589">
      <w:pPr>
        <w:spacing w:after="0" w:line="240" w:lineRule="auto"/>
      </w:pPr>
      <w:r>
        <w:separator/>
      </w:r>
    </w:p>
  </w:footnote>
  <w:footnote w:type="continuationSeparator" w:id="0">
    <w:p w14:paraId="01C9D887" w14:textId="77777777" w:rsidR="00C57E3D" w:rsidRDefault="00C57E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EAA252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7423C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8E644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018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9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61155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68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8123110">
    <w:abstractNumId w:val="9"/>
  </w:num>
  <w:num w:numId="2" w16cid:durableId="951937003">
    <w:abstractNumId w:val="8"/>
  </w:num>
  <w:num w:numId="3" w16cid:durableId="1729258355">
    <w:abstractNumId w:val="3"/>
  </w:num>
  <w:num w:numId="4" w16cid:durableId="315427070">
    <w:abstractNumId w:val="4"/>
  </w:num>
  <w:num w:numId="5" w16cid:durableId="1891451548">
    <w:abstractNumId w:val="2"/>
  </w:num>
  <w:num w:numId="6" w16cid:durableId="1409694747">
    <w:abstractNumId w:val="10"/>
  </w:num>
  <w:num w:numId="7" w16cid:durableId="2038119812">
    <w:abstractNumId w:val="1"/>
  </w:num>
  <w:num w:numId="8" w16cid:durableId="109904568">
    <w:abstractNumId w:val="0"/>
  </w:num>
  <w:num w:numId="9" w16cid:durableId="1589998625">
    <w:abstractNumId w:val="13"/>
  </w:num>
  <w:num w:numId="10" w16cid:durableId="1654485498">
    <w:abstractNumId w:val="7"/>
  </w:num>
  <w:num w:numId="11" w16cid:durableId="1554586474">
    <w:abstractNumId w:val="12"/>
  </w:num>
  <w:num w:numId="12" w16cid:durableId="562181599">
    <w:abstractNumId w:val="5"/>
  </w:num>
  <w:num w:numId="13" w16cid:durableId="1968780038">
    <w:abstractNumId w:val="11"/>
  </w:num>
  <w:num w:numId="14" w16cid:durableId="18042300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166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82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94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01E"/>
    <w:rsid w:val="003C6761"/>
    <w:rsid w:val="003C72A7"/>
    <w:rsid w:val="003D38D7"/>
    <w:rsid w:val="003D5FCE"/>
    <w:rsid w:val="003E7910"/>
    <w:rsid w:val="003F13FB"/>
    <w:rsid w:val="003F477D"/>
    <w:rsid w:val="003F5EB5"/>
    <w:rsid w:val="00405D0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5B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E3D"/>
    <w:rsid w:val="00C6795C"/>
    <w:rsid w:val="00C87B5E"/>
    <w:rsid w:val="00C93A1A"/>
    <w:rsid w:val="00CA4B07"/>
    <w:rsid w:val="00CA67DD"/>
    <w:rsid w:val="00CB6B7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437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E56BB"/>
  <w15:docId w15:val="{315261FE-0F05-4614-98F5-0F0ECD65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 kondelova</cp:lastModifiedBy>
  <cp:revision>4</cp:revision>
  <cp:lastPrinted>2025-03-14T22:22:00Z</cp:lastPrinted>
  <dcterms:created xsi:type="dcterms:W3CDTF">2025-03-14T22:24:00Z</dcterms:created>
  <dcterms:modified xsi:type="dcterms:W3CDTF">2025-03-14T22:26:00Z</dcterms:modified>
</cp:coreProperties>
</file>